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5537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5537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F06BA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5537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F06BA">
            <w:rPr>
              <w:rFonts w:ascii="Times New Roman" w:hAnsi="Times New Roman"/>
              <w:bCs/>
              <w:szCs w:val="24"/>
            </w:rPr>
            <w:t xml:space="preserve"> Vossa Reverendíssim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F06BA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5537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5537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A5537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5537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316/2023 - </w:t>
      </w:r>
      <w:r w:rsidRPr="00322C9F">
        <w:rPr>
          <w:rFonts w:ascii="Times New Roman" w:hAnsi="Times New Roman"/>
          <w:b/>
          <w:szCs w:val="24"/>
        </w:rPr>
        <w:t>Proc. leg. nº 5792/2023</w:t>
      </w:r>
    </w:p>
    <w:p w:rsidR="00322C9F" w:rsidRPr="00BB1EEA" w:rsidRDefault="00A5537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EXANDRE "JAPA"</w:t>
      </w:r>
    </w:p>
    <w:p w:rsidR="00330085" w:rsidRDefault="00A5537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</w:t>
      </w:r>
      <w:r>
        <w:rPr>
          <w:rFonts w:ascii="Times New Roman" w:hAnsi="Times New Roman"/>
          <w:bCs/>
          <w:i/>
          <w:szCs w:val="24"/>
        </w:rPr>
        <w:t>Louvor e Congratulações à Igreja Evangélica Assembléia de Deus, Ministério Irmãos na Fé, pela formatura da 2ª Turma do Nível Básico da EETAD - Escola de Educação Teológica das Assembleias de Deu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F1DAD" w:rsidRDefault="00EF1D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26E14" w:rsidRDefault="00426E14" w:rsidP="00426E14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Reverendíssima Pastora</w:t>
      </w:r>
    </w:p>
    <w:p w:rsidR="00426E14" w:rsidRDefault="00426E14" w:rsidP="00426E14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GISELE </w:t>
      </w:r>
      <w:r>
        <w:rPr>
          <w:rFonts w:ascii="Times New Roman" w:hAnsi="Times New Roman"/>
          <w:b/>
          <w:bCs/>
          <w:szCs w:val="24"/>
        </w:rPr>
        <w:t>PACOBELO</w:t>
      </w:r>
      <w:r>
        <w:rPr>
          <w:rFonts w:ascii="Times New Roman" w:hAnsi="Times New Roman"/>
          <w:b/>
          <w:bCs/>
          <w:szCs w:val="24"/>
        </w:rPr>
        <w:t xml:space="preserve"> NEVES DE BRITO</w:t>
      </w:r>
    </w:p>
    <w:p w:rsidR="00426E14" w:rsidRDefault="00426E14" w:rsidP="00426E14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ecretária </w:t>
      </w:r>
      <w:r>
        <w:rPr>
          <w:rFonts w:ascii="Times New Roman" w:hAnsi="Times New Roman"/>
          <w:szCs w:val="24"/>
        </w:rPr>
        <w:t xml:space="preserve">do Núcleo de Formatura n.º 1725 </w:t>
      </w:r>
    </w:p>
    <w:p w:rsidR="00426E14" w:rsidRDefault="00426E14" w:rsidP="00426E1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greja Evangélica Assembleia de Deus</w:t>
      </w:r>
    </w:p>
    <w:p w:rsidR="00426E14" w:rsidRDefault="00426E14" w:rsidP="00426E1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inistério Irmãos da Fé</w:t>
      </w:r>
    </w:p>
    <w:p w:rsidR="00F76EAB" w:rsidRPr="00812741" w:rsidRDefault="00426E14" w:rsidP="00426E14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376" w:rsidRDefault="00A55376">
      <w:r>
        <w:separator/>
      </w:r>
    </w:p>
  </w:endnote>
  <w:endnote w:type="continuationSeparator" w:id="0">
    <w:p w:rsidR="00A55376" w:rsidRDefault="00A5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5537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5537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376" w:rsidRDefault="00A55376">
      <w:r>
        <w:separator/>
      </w:r>
    </w:p>
  </w:footnote>
  <w:footnote w:type="continuationSeparator" w:id="0">
    <w:p w:rsidR="00A55376" w:rsidRDefault="00A55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5537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49811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5537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5537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5537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3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5537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24936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26E14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55376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06BA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EF1DAD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3B27A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3B27A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B27A8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4248D-62A1-46A0-8B0D-DF65D800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3-09-25T11:27:00Z</dcterms:modified>
</cp:coreProperties>
</file>